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18E70AE7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DB1A2E">
        <w:t>7</w:t>
      </w:r>
      <w:r w:rsidR="00AB23FF" w:rsidRPr="00EF42F1">
        <w:t xml:space="preserve"> / </w:t>
      </w:r>
      <w:r w:rsidR="00C170A6">
        <w:t>20</w:t>
      </w:r>
      <w:r w:rsidR="00DB1A2E">
        <w:t>7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3BE1F83D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DB1A2E">
        <w:t>12</w:t>
      </w:r>
      <w:r w:rsidR="00E60399">
        <w:t xml:space="preserve"> maj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691D431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384EC7">
        <w:rPr>
          <w:color w:val="000000" w:themeColor="text1"/>
        </w:rPr>
        <w:t xml:space="preserve"> ze zm.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660B854A" w:rsidR="00B27DFC" w:rsidRDefault="00E2651F" w:rsidP="00B27DFC">
      <w:pPr>
        <w:jc w:val="both"/>
      </w:pPr>
      <w:r w:rsidRPr="00410E33">
        <w:rPr>
          <w:b/>
          <w:bCs/>
        </w:rPr>
        <w:t>§ 1.</w:t>
      </w:r>
      <w:r w:rsidRPr="00410E33">
        <w:t xml:space="preserve"> </w:t>
      </w:r>
      <w:r w:rsidR="00B27DFC" w:rsidRPr="00410E33">
        <w:t xml:space="preserve">1. Zwiększa się dochody budżetu powiatu na 2026 rok o kwotę </w:t>
      </w:r>
      <w:r w:rsidR="00DB1A2E">
        <w:t xml:space="preserve">        2.</w:t>
      </w:r>
      <w:r w:rsidR="00686A99">
        <w:t>5</w:t>
      </w:r>
      <w:r w:rsidR="00DB1A2E">
        <w:t>70.000,0</w:t>
      </w:r>
      <w:r w:rsidR="00154BCD">
        <w:t>0</w:t>
      </w:r>
      <w:r w:rsidR="00B27DFC" w:rsidRPr="00410E33">
        <w:t xml:space="preserve"> zł</w:t>
      </w:r>
    </w:p>
    <w:p w14:paraId="01B89CDE" w14:textId="77777777" w:rsidR="00B27DFC" w:rsidRPr="00410E33" w:rsidRDefault="00B27DFC" w:rsidP="00B27DFC">
      <w:pPr>
        <w:jc w:val="both"/>
      </w:pPr>
      <w:r w:rsidRPr="00410E33">
        <w:t xml:space="preserve">(wg załącznika Nr 1) </w:t>
      </w:r>
    </w:p>
    <w:p w14:paraId="2266A3FA" w14:textId="55405BA5" w:rsidR="00B27DFC" w:rsidRDefault="00E60399" w:rsidP="00B27DFC">
      <w:pPr>
        <w:jc w:val="both"/>
      </w:pPr>
      <w:r>
        <w:t>2</w:t>
      </w:r>
      <w:r w:rsidR="00B27DFC" w:rsidRPr="00410E33">
        <w:t xml:space="preserve">. Zwiększa się wydatki budżetu powiatu na 2026 rok o kwotę </w:t>
      </w:r>
      <w:r w:rsidR="00B27DFC" w:rsidRPr="00410E33">
        <w:tab/>
      </w:r>
      <w:r w:rsidR="00B47CCD" w:rsidRPr="00410E33">
        <w:t xml:space="preserve">         </w:t>
      </w:r>
      <w:r w:rsidR="00B27DFC" w:rsidRPr="00410E33">
        <w:t xml:space="preserve">  </w:t>
      </w:r>
      <w:r w:rsidR="00DB1A2E">
        <w:t>2.</w:t>
      </w:r>
      <w:r w:rsidR="00686A99">
        <w:t>6</w:t>
      </w:r>
      <w:r w:rsidR="00DB1A2E">
        <w:t>70.000</w:t>
      </w:r>
      <w:r w:rsidR="00154BCD">
        <w:t>,00</w:t>
      </w:r>
      <w:r w:rsidR="00B27DFC" w:rsidRPr="00410E33">
        <w:t xml:space="preserve"> zł</w:t>
      </w:r>
    </w:p>
    <w:p w14:paraId="6DE13F94" w14:textId="7F5C9A56" w:rsidR="00686A99" w:rsidRDefault="00686A99" w:rsidP="00B27DFC">
      <w:pPr>
        <w:jc w:val="both"/>
      </w:pPr>
      <w:r>
        <w:t xml:space="preserve">3. Zmniejsza się wydatki budżetu powiatu na 2026 rok o kwotę </w:t>
      </w:r>
      <w:r>
        <w:tab/>
      </w:r>
      <w:r>
        <w:tab/>
        <w:t xml:space="preserve">  100.000,00 zł</w:t>
      </w:r>
    </w:p>
    <w:p w14:paraId="56AD718F" w14:textId="66FCFF98" w:rsidR="00B27DFC" w:rsidRDefault="00B27DFC" w:rsidP="00B27DFC">
      <w:pPr>
        <w:jc w:val="both"/>
      </w:pPr>
      <w:r w:rsidRPr="00410E33">
        <w:t>(wg załącznika Nr 2)</w:t>
      </w:r>
    </w:p>
    <w:p w14:paraId="298B2591" w14:textId="0BC42903" w:rsidR="00DB1A2E" w:rsidRPr="00410E33" w:rsidRDefault="00686A99" w:rsidP="00B27DFC">
      <w:pPr>
        <w:jc w:val="both"/>
      </w:pPr>
      <w:r>
        <w:t>4</w:t>
      </w:r>
      <w:r w:rsidR="00DB1A2E">
        <w:t xml:space="preserve">. </w:t>
      </w:r>
      <w:r w:rsidR="00DB1A2E" w:rsidRPr="00541EC2">
        <w:t>Dokonuje się przeniesienia planowanych wydatków według załącznika Nr 3.</w:t>
      </w:r>
    </w:p>
    <w:p w14:paraId="25B72E38" w14:textId="2A391BDC" w:rsidR="004209D2" w:rsidRPr="00410E33" w:rsidRDefault="004209D2" w:rsidP="002E43A6">
      <w:pPr>
        <w:jc w:val="both"/>
      </w:pPr>
    </w:p>
    <w:p w14:paraId="510449CB" w14:textId="3B9CFE2D" w:rsidR="00E5331D" w:rsidRPr="00686A99" w:rsidRDefault="00E5331D" w:rsidP="00E5331D">
      <w:r w:rsidRPr="00686A99">
        <w:rPr>
          <w:b/>
        </w:rPr>
        <w:t>§ 2.</w:t>
      </w:r>
      <w:r w:rsidRPr="00686A99">
        <w:t>Po dokonanych zmianach budżet powiatu na 202</w:t>
      </w:r>
      <w:r w:rsidR="006148D3" w:rsidRPr="00686A99">
        <w:t>6</w:t>
      </w:r>
      <w:r w:rsidRPr="00686A99">
        <w:t xml:space="preserve"> rok zamyka się:</w:t>
      </w:r>
    </w:p>
    <w:p w14:paraId="2C8FC3D8" w14:textId="25A497C9" w:rsidR="00E5331D" w:rsidRPr="00686A99" w:rsidRDefault="00E5331D" w:rsidP="00E5331D">
      <w:pPr>
        <w:jc w:val="both"/>
        <w:rPr>
          <w:b/>
        </w:rPr>
      </w:pPr>
      <w:r w:rsidRPr="00686A99">
        <w:t xml:space="preserve">1. Dochodami w wysokości </w:t>
      </w:r>
      <w:r w:rsidRPr="00686A99">
        <w:tab/>
      </w:r>
      <w:r w:rsidRPr="00686A99">
        <w:tab/>
      </w:r>
      <w:r w:rsidRPr="00686A99">
        <w:tab/>
      </w:r>
      <w:r w:rsidRPr="00686A99">
        <w:tab/>
      </w:r>
      <w:r w:rsidRPr="00686A99">
        <w:tab/>
      </w:r>
      <w:r w:rsidRPr="00686A99">
        <w:tab/>
        <w:t xml:space="preserve">       </w:t>
      </w:r>
      <w:r w:rsidR="00410E33" w:rsidRPr="00686A99">
        <w:rPr>
          <w:b/>
          <w:bCs/>
        </w:rPr>
        <w:t>16</w:t>
      </w:r>
      <w:r w:rsidR="00686A99">
        <w:rPr>
          <w:b/>
          <w:bCs/>
        </w:rPr>
        <w:t>3.776.759</w:t>
      </w:r>
      <w:r w:rsidR="00154BCD" w:rsidRPr="00686A99">
        <w:rPr>
          <w:b/>
          <w:bCs/>
        </w:rPr>
        <w:t>,60</w:t>
      </w:r>
      <w:r w:rsidR="00410E33" w:rsidRPr="00686A99">
        <w:rPr>
          <w:b/>
          <w:bCs/>
        </w:rPr>
        <w:t xml:space="preserve"> </w:t>
      </w:r>
      <w:r w:rsidR="00410E33" w:rsidRPr="00686A99">
        <w:rPr>
          <w:b/>
        </w:rPr>
        <w:t>zł</w:t>
      </w:r>
      <w:r w:rsidRPr="00686A99">
        <w:rPr>
          <w:b/>
        </w:rPr>
        <w:t xml:space="preserve"> </w:t>
      </w:r>
    </w:p>
    <w:p w14:paraId="2258F9CE" w14:textId="3EE4C5A9" w:rsidR="00E5331D" w:rsidRPr="00686A99" w:rsidRDefault="00E5331D" w:rsidP="00E5331D">
      <w:pPr>
        <w:jc w:val="both"/>
        <w:rPr>
          <w:i/>
        </w:rPr>
      </w:pPr>
      <w:r w:rsidRPr="00686A99">
        <w:rPr>
          <w:i/>
        </w:rPr>
        <w:t xml:space="preserve">    z tego: dochody majątkowe</w:t>
      </w:r>
      <w:r w:rsidRPr="00686A99">
        <w:rPr>
          <w:i/>
        </w:rPr>
        <w:tab/>
        <w:t xml:space="preserve">         </w:t>
      </w:r>
      <w:r w:rsidR="00410E33" w:rsidRPr="00686A99">
        <w:rPr>
          <w:i/>
        </w:rPr>
        <w:t>18.</w:t>
      </w:r>
      <w:r w:rsidR="00154BCD" w:rsidRPr="00686A99">
        <w:rPr>
          <w:i/>
        </w:rPr>
        <w:t>630.357</w:t>
      </w:r>
      <w:r w:rsidR="00410E33" w:rsidRPr="00686A99">
        <w:rPr>
          <w:i/>
        </w:rPr>
        <w:t>,00 zł</w:t>
      </w:r>
    </w:p>
    <w:p w14:paraId="4A74207D" w14:textId="1F570C78" w:rsidR="00E5331D" w:rsidRPr="00686A99" w:rsidRDefault="00E5331D" w:rsidP="00E5331D">
      <w:pPr>
        <w:jc w:val="both"/>
        <w:rPr>
          <w:i/>
        </w:rPr>
      </w:pPr>
      <w:r w:rsidRPr="00686A99">
        <w:rPr>
          <w:i/>
        </w:rPr>
        <w:tab/>
        <w:t xml:space="preserve">   dochody bieżące</w:t>
      </w:r>
      <w:r w:rsidRPr="00686A99">
        <w:rPr>
          <w:i/>
        </w:rPr>
        <w:tab/>
      </w:r>
      <w:r w:rsidRPr="00686A99">
        <w:rPr>
          <w:i/>
        </w:rPr>
        <w:tab/>
        <w:t xml:space="preserve">      </w:t>
      </w:r>
      <w:r w:rsidR="00410E33" w:rsidRPr="00686A99">
        <w:rPr>
          <w:i/>
        </w:rPr>
        <w:t>14</w:t>
      </w:r>
      <w:r w:rsidR="00686A99">
        <w:rPr>
          <w:i/>
        </w:rPr>
        <w:t>5.146.402</w:t>
      </w:r>
      <w:r w:rsidR="00154BCD" w:rsidRPr="00686A99">
        <w:rPr>
          <w:i/>
        </w:rPr>
        <w:t>,60</w:t>
      </w:r>
      <w:r w:rsidR="00410E33" w:rsidRPr="00686A99">
        <w:rPr>
          <w:i/>
        </w:rPr>
        <w:t xml:space="preserve"> zł</w:t>
      </w:r>
    </w:p>
    <w:p w14:paraId="640F2E47" w14:textId="1777E0FB" w:rsidR="00E5331D" w:rsidRPr="00686A99" w:rsidRDefault="00E5331D" w:rsidP="00E5331D">
      <w:pPr>
        <w:jc w:val="both"/>
      </w:pPr>
      <w:r w:rsidRPr="00686A99">
        <w:t xml:space="preserve">    w tym: - dochody na zadania z zakresu administracji rządowej           </w:t>
      </w:r>
      <w:r w:rsidR="006148D3" w:rsidRPr="00686A99">
        <w:t xml:space="preserve"> </w:t>
      </w:r>
      <w:r w:rsidR="00BE003C" w:rsidRPr="00686A99">
        <w:t>11.</w:t>
      </w:r>
      <w:r w:rsidR="00154BCD" w:rsidRPr="00686A99">
        <w:t>401.090</w:t>
      </w:r>
      <w:r w:rsidR="00B47CCD" w:rsidRPr="00686A99">
        <w:t>,65</w:t>
      </w:r>
      <w:r w:rsidRPr="00686A99">
        <w:t xml:space="preserve"> zł</w:t>
      </w:r>
    </w:p>
    <w:p w14:paraId="356F55F3" w14:textId="77777777" w:rsidR="00E5331D" w:rsidRPr="00686A99" w:rsidRDefault="00E5331D" w:rsidP="00E5331D">
      <w:pPr>
        <w:jc w:val="both"/>
      </w:pPr>
      <w:r w:rsidRPr="00686A99">
        <w:t xml:space="preserve">                - dochody związane z realizacją zadań na podstawie </w:t>
      </w:r>
    </w:p>
    <w:p w14:paraId="0B41244C" w14:textId="401B4ECF" w:rsidR="00E5331D" w:rsidRPr="00686A99" w:rsidRDefault="00E5331D" w:rsidP="00E5331D">
      <w:pPr>
        <w:jc w:val="both"/>
      </w:pPr>
      <w:r w:rsidRPr="00686A99">
        <w:t xml:space="preserve">                  porozumień z administracją rządową</w:t>
      </w:r>
      <w:r w:rsidRPr="00686A99">
        <w:tab/>
      </w:r>
      <w:r w:rsidRPr="00686A99">
        <w:tab/>
      </w:r>
      <w:r w:rsidRPr="00686A99">
        <w:tab/>
      </w:r>
      <w:r w:rsidRPr="00686A99">
        <w:tab/>
        <w:t xml:space="preserve">  </w:t>
      </w:r>
      <w:r w:rsidR="005D6CF0" w:rsidRPr="00686A99">
        <w:t>1</w:t>
      </w:r>
      <w:r w:rsidRPr="00686A99">
        <w:t>89.420,00 zł</w:t>
      </w:r>
    </w:p>
    <w:p w14:paraId="07956358" w14:textId="0F3A2E69" w:rsidR="00382C45" w:rsidRPr="00686A99" w:rsidRDefault="00382C45" w:rsidP="00382C45">
      <w:pPr>
        <w:ind w:left="708"/>
        <w:jc w:val="both"/>
      </w:pPr>
      <w:r w:rsidRPr="00686A99">
        <w:t xml:space="preserve">    - dochody związane z realizacją zadań na podstawie</w:t>
      </w:r>
    </w:p>
    <w:p w14:paraId="0910EC22" w14:textId="56BC9F33" w:rsidR="00382C45" w:rsidRPr="00686A99" w:rsidRDefault="00382C45" w:rsidP="00382C45">
      <w:pPr>
        <w:jc w:val="both"/>
      </w:pPr>
      <w:r w:rsidRPr="00686A99">
        <w:t xml:space="preserve">                  porozumień z jednostkami samorządu terytorialnego </w:t>
      </w:r>
      <w:r w:rsidRPr="00686A99">
        <w:tab/>
        <w:t xml:space="preserve">              </w:t>
      </w:r>
      <w:r w:rsidR="00686A99">
        <w:t>2</w:t>
      </w:r>
      <w:r w:rsidR="00410E33" w:rsidRPr="00686A99">
        <w:t>3</w:t>
      </w:r>
      <w:r w:rsidRPr="00686A99">
        <w:t xml:space="preserve">9.300,00 zł   </w:t>
      </w:r>
    </w:p>
    <w:p w14:paraId="4EE4F2F4" w14:textId="0E8F48C7" w:rsidR="00E5331D" w:rsidRPr="00686A99" w:rsidRDefault="00E5331D" w:rsidP="00E5331D">
      <w:pPr>
        <w:jc w:val="both"/>
      </w:pPr>
      <w:r w:rsidRPr="00686A99">
        <w:tab/>
        <w:t xml:space="preserve">    - dochody związane z realizacją zadań z zakresu</w:t>
      </w:r>
    </w:p>
    <w:p w14:paraId="40496D22" w14:textId="77777777" w:rsidR="00E5331D" w:rsidRPr="00686A99" w:rsidRDefault="00E5331D" w:rsidP="00E5331D">
      <w:pPr>
        <w:jc w:val="both"/>
      </w:pPr>
      <w:r w:rsidRPr="00686A99">
        <w:t xml:space="preserve">                  gospodarki komunalnej i ochrony środowiska</w:t>
      </w:r>
      <w:r w:rsidRPr="00686A99">
        <w:tab/>
      </w:r>
      <w:r w:rsidRPr="00686A99">
        <w:tab/>
      </w:r>
      <w:r w:rsidRPr="00686A99">
        <w:tab/>
        <w:t xml:space="preserve">  100.000,00 zł </w:t>
      </w:r>
      <w:r w:rsidRPr="00686A99">
        <w:tab/>
        <w:t xml:space="preserve">      </w:t>
      </w:r>
    </w:p>
    <w:p w14:paraId="5BEC79CE" w14:textId="77777777" w:rsidR="00E5331D" w:rsidRPr="00686A99" w:rsidRDefault="00E5331D" w:rsidP="00E5331D">
      <w:pPr>
        <w:jc w:val="both"/>
      </w:pPr>
      <w:r w:rsidRPr="00686A99">
        <w:t xml:space="preserve">                                                    </w:t>
      </w:r>
    </w:p>
    <w:p w14:paraId="1A09C67B" w14:textId="69FF9B5F" w:rsidR="00E5331D" w:rsidRPr="00686A99" w:rsidRDefault="00E5331D" w:rsidP="00E5331D">
      <w:pPr>
        <w:jc w:val="both"/>
      </w:pPr>
      <w:r w:rsidRPr="00686A99">
        <w:t xml:space="preserve">2. Wydatkami w wysokości </w:t>
      </w:r>
      <w:r w:rsidRPr="00686A99">
        <w:tab/>
      </w:r>
      <w:r w:rsidRPr="00686A99">
        <w:tab/>
      </w:r>
      <w:r w:rsidRPr="00686A99">
        <w:tab/>
      </w:r>
      <w:r w:rsidRPr="00686A99">
        <w:tab/>
      </w:r>
      <w:r w:rsidRPr="00686A99">
        <w:tab/>
      </w:r>
      <w:r w:rsidRPr="00686A99">
        <w:tab/>
        <w:t xml:space="preserve">       </w:t>
      </w:r>
      <w:r w:rsidR="00410E33" w:rsidRPr="00686A99">
        <w:rPr>
          <w:b/>
        </w:rPr>
        <w:t>16</w:t>
      </w:r>
      <w:r w:rsidR="00686A99">
        <w:rPr>
          <w:b/>
        </w:rPr>
        <w:t>4.175.808</w:t>
      </w:r>
      <w:r w:rsidR="00410E33" w:rsidRPr="00686A99">
        <w:rPr>
          <w:b/>
        </w:rPr>
        <w:t>,60 zł</w:t>
      </w:r>
    </w:p>
    <w:p w14:paraId="04100CB7" w14:textId="492A9122" w:rsidR="00E5331D" w:rsidRPr="00686A99" w:rsidRDefault="00E5331D" w:rsidP="00E5331D">
      <w:pPr>
        <w:jc w:val="both"/>
        <w:rPr>
          <w:i/>
        </w:rPr>
      </w:pPr>
      <w:r w:rsidRPr="00686A99">
        <w:rPr>
          <w:i/>
        </w:rPr>
        <w:t xml:space="preserve">    z tego: wydatki majątkowe </w:t>
      </w:r>
      <w:r w:rsidRPr="00686A99">
        <w:rPr>
          <w:i/>
        </w:rPr>
        <w:tab/>
        <w:t xml:space="preserve">        </w:t>
      </w:r>
      <w:r w:rsidR="00D560BB" w:rsidRPr="00686A99">
        <w:rPr>
          <w:i/>
        </w:rPr>
        <w:t>2</w:t>
      </w:r>
      <w:r w:rsidR="00410E33" w:rsidRPr="00686A99">
        <w:rPr>
          <w:i/>
        </w:rPr>
        <w:t>8.</w:t>
      </w:r>
      <w:r w:rsidR="00154BCD" w:rsidRPr="00686A99">
        <w:rPr>
          <w:i/>
        </w:rPr>
        <w:t>375.590</w:t>
      </w:r>
      <w:r w:rsidR="006148D3" w:rsidRPr="00686A99">
        <w:rPr>
          <w:i/>
        </w:rPr>
        <w:t>,</w:t>
      </w:r>
      <w:r w:rsidRPr="00686A99">
        <w:rPr>
          <w:i/>
        </w:rPr>
        <w:t>00 zł</w:t>
      </w:r>
    </w:p>
    <w:p w14:paraId="76C48C83" w14:textId="2FD13C18" w:rsidR="00E5331D" w:rsidRPr="00686A99" w:rsidRDefault="00E5331D" w:rsidP="00E5331D">
      <w:pPr>
        <w:jc w:val="both"/>
        <w:rPr>
          <w:i/>
        </w:rPr>
      </w:pPr>
      <w:r w:rsidRPr="00686A99">
        <w:t xml:space="preserve">    </w:t>
      </w:r>
      <w:r w:rsidRPr="00686A99">
        <w:tab/>
        <w:t xml:space="preserve">     </w:t>
      </w:r>
      <w:r w:rsidRPr="00686A99">
        <w:rPr>
          <w:i/>
        </w:rPr>
        <w:t xml:space="preserve">wydatki bieżące </w:t>
      </w:r>
      <w:r w:rsidRPr="00686A99">
        <w:rPr>
          <w:i/>
        </w:rPr>
        <w:tab/>
      </w:r>
      <w:r w:rsidRPr="00686A99">
        <w:rPr>
          <w:i/>
        </w:rPr>
        <w:tab/>
        <w:t xml:space="preserve">     1</w:t>
      </w:r>
      <w:r w:rsidR="006148D3" w:rsidRPr="00686A99">
        <w:rPr>
          <w:i/>
        </w:rPr>
        <w:t>3</w:t>
      </w:r>
      <w:r w:rsidR="00686A99">
        <w:rPr>
          <w:i/>
        </w:rPr>
        <w:t>5.800.218</w:t>
      </w:r>
      <w:r w:rsidR="00154BCD" w:rsidRPr="00686A99">
        <w:rPr>
          <w:i/>
        </w:rPr>
        <w:t>,60</w:t>
      </w:r>
      <w:r w:rsidRPr="00686A99">
        <w:rPr>
          <w:i/>
        </w:rPr>
        <w:t xml:space="preserve"> zł </w:t>
      </w:r>
    </w:p>
    <w:p w14:paraId="6D4F7B18" w14:textId="24932273" w:rsidR="00E5331D" w:rsidRPr="00686A99" w:rsidRDefault="00E5331D" w:rsidP="00E5331D">
      <w:pPr>
        <w:jc w:val="both"/>
      </w:pPr>
      <w:r w:rsidRPr="00686A99">
        <w:t xml:space="preserve">    w tym: - wydatki na zadania z zakresu administracji rządowej             </w:t>
      </w:r>
      <w:r w:rsidR="00BE003C" w:rsidRPr="00686A99">
        <w:t>11.</w:t>
      </w:r>
      <w:r w:rsidR="00154BCD" w:rsidRPr="00686A99">
        <w:t>401.090</w:t>
      </w:r>
      <w:r w:rsidR="00B47CCD" w:rsidRPr="00686A99">
        <w:t>,65</w:t>
      </w:r>
      <w:r w:rsidRPr="00686A99">
        <w:t xml:space="preserve"> zł</w:t>
      </w:r>
    </w:p>
    <w:p w14:paraId="1D322B27" w14:textId="77777777" w:rsidR="00E5331D" w:rsidRPr="00686A99" w:rsidRDefault="00E5331D" w:rsidP="00E5331D">
      <w:pPr>
        <w:jc w:val="both"/>
      </w:pPr>
      <w:r w:rsidRPr="00686A99">
        <w:t xml:space="preserve">                - wydatki związane z realizacją zadań na podstawie</w:t>
      </w:r>
    </w:p>
    <w:p w14:paraId="28AE2C25" w14:textId="77777777" w:rsidR="00E5331D" w:rsidRPr="00686A99" w:rsidRDefault="00E5331D" w:rsidP="00E5331D">
      <w:pPr>
        <w:jc w:val="both"/>
      </w:pPr>
      <w:r w:rsidRPr="00686A99">
        <w:t xml:space="preserve">                  porozumień z organami administracji rządowej</w:t>
      </w:r>
      <w:r w:rsidRPr="00686A99">
        <w:tab/>
      </w:r>
      <w:r w:rsidRPr="00686A99">
        <w:tab/>
        <w:t xml:space="preserve">              189.420,00 zł</w:t>
      </w:r>
    </w:p>
    <w:p w14:paraId="3CE04B07" w14:textId="77777777" w:rsidR="00E5331D" w:rsidRPr="00686A99" w:rsidRDefault="00E5331D" w:rsidP="00E5331D">
      <w:pPr>
        <w:jc w:val="both"/>
      </w:pPr>
      <w:r w:rsidRPr="00686A99">
        <w:t xml:space="preserve">                - wydatki na zadania realizowane na podstawie </w:t>
      </w:r>
    </w:p>
    <w:p w14:paraId="03AB1F3E" w14:textId="079ED5CC" w:rsidR="00E5331D" w:rsidRPr="00686A99" w:rsidRDefault="00E5331D" w:rsidP="00E5331D">
      <w:pPr>
        <w:jc w:val="both"/>
      </w:pPr>
      <w:r w:rsidRPr="00686A99">
        <w:tab/>
        <w:t xml:space="preserve">      porozumień z jednostkami samorządu terytorialnego                    </w:t>
      </w:r>
      <w:r w:rsidR="008B02FC" w:rsidRPr="00686A99">
        <w:t>51.855</w:t>
      </w:r>
      <w:r w:rsidRPr="00686A99">
        <w:t>,00 zł</w:t>
      </w:r>
    </w:p>
    <w:p w14:paraId="56DA3CE1" w14:textId="77777777" w:rsidR="00E5331D" w:rsidRPr="00686A99" w:rsidRDefault="00E5331D" w:rsidP="00E5331D">
      <w:pPr>
        <w:jc w:val="both"/>
      </w:pPr>
      <w:r w:rsidRPr="00686A99">
        <w:t xml:space="preserve">                - wydatki związane z realizacją zadań z zakresu</w:t>
      </w:r>
    </w:p>
    <w:p w14:paraId="0D5E55CA" w14:textId="77777777" w:rsidR="00E5331D" w:rsidRPr="00686A99" w:rsidRDefault="00E5331D" w:rsidP="00E5331D">
      <w:pPr>
        <w:jc w:val="both"/>
      </w:pPr>
      <w:r w:rsidRPr="00686A99">
        <w:tab/>
        <w:t xml:space="preserve">      gospodarki komunalnej i ochrony środowiska</w:t>
      </w:r>
      <w:r w:rsidRPr="00686A99">
        <w:tab/>
      </w:r>
      <w:r w:rsidRPr="00686A99">
        <w:tab/>
        <w:t xml:space="preserve">              100.000,00 zł         </w:t>
      </w:r>
    </w:p>
    <w:p w14:paraId="770DD5E2" w14:textId="77777777" w:rsidR="00E5331D" w:rsidRPr="00154BCD" w:rsidRDefault="00E5331D" w:rsidP="00E5331D">
      <w:pPr>
        <w:jc w:val="both"/>
      </w:pPr>
    </w:p>
    <w:p w14:paraId="781CC003" w14:textId="77777777" w:rsidR="007149C0" w:rsidRPr="00154BCD" w:rsidRDefault="007149C0" w:rsidP="007149C0">
      <w:pPr>
        <w:tabs>
          <w:tab w:val="left" w:pos="284"/>
        </w:tabs>
        <w:jc w:val="both"/>
        <w:rPr>
          <w:b/>
        </w:rPr>
      </w:pPr>
      <w:r w:rsidRPr="00154BCD">
        <w:t xml:space="preserve">3. Deficytem budżetowym w wysokości </w:t>
      </w:r>
      <w:r w:rsidRPr="00154BCD">
        <w:tab/>
      </w:r>
      <w:r w:rsidRPr="00154BCD">
        <w:tab/>
      </w:r>
      <w:r w:rsidRPr="00154BCD">
        <w:rPr>
          <w:b/>
        </w:rPr>
        <w:t xml:space="preserve">             399.049,00 zł</w:t>
      </w:r>
    </w:p>
    <w:p w14:paraId="01FF2728" w14:textId="77777777" w:rsidR="007149C0" w:rsidRPr="00154BCD" w:rsidRDefault="007149C0" w:rsidP="007149C0">
      <w:pPr>
        <w:ind w:left="284"/>
        <w:jc w:val="both"/>
      </w:pPr>
      <w:r w:rsidRPr="00154BCD">
        <w:t>pokryty nadwyżką budżetową z lat ubiegłych</w:t>
      </w:r>
      <w:r w:rsidRPr="00154BCD">
        <w:tab/>
        <w:t xml:space="preserve">             399.049,00 zł</w:t>
      </w:r>
    </w:p>
    <w:p w14:paraId="348DEAF2" w14:textId="77777777" w:rsidR="007149C0" w:rsidRPr="00154BCD" w:rsidRDefault="007149C0" w:rsidP="007149C0">
      <w:pPr>
        <w:ind w:left="284"/>
        <w:jc w:val="both"/>
      </w:pPr>
    </w:p>
    <w:p w14:paraId="437B0F59" w14:textId="77777777" w:rsidR="007149C0" w:rsidRPr="007149C0" w:rsidRDefault="007149C0" w:rsidP="007149C0">
      <w:pPr>
        <w:jc w:val="both"/>
        <w:rPr>
          <w:b/>
          <w:bCs/>
        </w:rPr>
      </w:pPr>
      <w:r w:rsidRPr="007149C0">
        <w:t xml:space="preserve">4. Przychodami w kwocie </w:t>
      </w:r>
      <w:r w:rsidRPr="007149C0">
        <w:tab/>
      </w:r>
      <w:r w:rsidRPr="007149C0">
        <w:tab/>
      </w:r>
      <w:r w:rsidRPr="007149C0">
        <w:tab/>
      </w:r>
      <w:r w:rsidRPr="007149C0">
        <w:tab/>
      </w:r>
      <w:r w:rsidRPr="007149C0">
        <w:rPr>
          <w:b/>
          <w:bCs/>
        </w:rPr>
        <w:t xml:space="preserve">          1.959.049,00 zł</w:t>
      </w:r>
    </w:p>
    <w:p w14:paraId="48441891" w14:textId="77777777" w:rsidR="007149C0" w:rsidRDefault="007149C0" w:rsidP="007149C0">
      <w:pPr>
        <w:jc w:val="both"/>
      </w:pPr>
      <w:r w:rsidRPr="007149C0">
        <w:t xml:space="preserve">    z tytułu nadwyżki budżetowej z lat ubiegłych                1.959.049,00 zł </w:t>
      </w:r>
    </w:p>
    <w:p w14:paraId="45B59138" w14:textId="77777777" w:rsidR="007149C0" w:rsidRPr="007149C0" w:rsidRDefault="007149C0" w:rsidP="007149C0">
      <w:pPr>
        <w:jc w:val="both"/>
      </w:pPr>
    </w:p>
    <w:p w14:paraId="4C75666F" w14:textId="6190FD77" w:rsidR="00E5331D" w:rsidRPr="007149C0" w:rsidRDefault="007149C0" w:rsidP="007149C0">
      <w:pPr>
        <w:jc w:val="both"/>
        <w:rPr>
          <w:b/>
        </w:rPr>
      </w:pPr>
      <w:r w:rsidRPr="007149C0">
        <w:t>5</w:t>
      </w:r>
      <w:r w:rsidR="00E5331D" w:rsidRPr="007149C0">
        <w:t xml:space="preserve">.  Rozchodami w kwocie </w:t>
      </w:r>
      <w:r w:rsidR="00E5331D" w:rsidRPr="007149C0">
        <w:tab/>
      </w:r>
      <w:r w:rsidR="00E5331D" w:rsidRPr="007149C0">
        <w:tab/>
        <w:t xml:space="preserve">   </w:t>
      </w:r>
      <w:r w:rsidR="00E5331D" w:rsidRPr="007149C0">
        <w:tab/>
      </w:r>
      <w:r w:rsidR="00E5331D" w:rsidRPr="007149C0">
        <w:tab/>
        <w:t xml:space="preserve">         </w:t>
      </w:r>
      <w:r>
        <w:t xml:space="preserve"> </w:t>
      </w:r>
      <w:r w:rsidR="00E5331D" w:rsidRPr="007149C0">
        <w:rPr>
          <w:b/>
        </w:rPr>
        <w:t>1.560.000,00 zł</w:t>
      </w:r>
    </w:p>
    <w:p w14:paraId="4EE794A7" w14:textId="12589C32" w:rsidR="00E5331D" w:rsidRPr="007149C0" w:rsidRDefault="00E5331D" w:rsidP="00E5331D">
      <w:pPr>
        <w:jc w:val="both"/>
      </w:pPr>
      <w:r w:rsidRPr="007149C0">
        <w:t xml:space="preserve">    przeznaczonymi na spłatę rat kredytów </w:t>
      </w:r>
      <w:r w:rsidRPr="007149C0">
        <w:tab/>
        <w:t xml:space="preserve">   </w:t>
      </w:r>
      <w:r w:rsidRPr="007149C0">
        <w:tab/>
        <w:t xml:space="preserve">         </w:t>
      </w:r>
      <w:r w:rsidR="007149C0">
        <w:t xml:space="preserve"> </w:t>
      </w:r>
      <w:r w:rsidRPr="007149C0">
        <w:t>1.560.000,00 zł.</w:t>
      </w:r>
    </w:p>
    <w:p w14:paraId="681F0FF7" w14:textId="3D271F4F" w:rsidR="00A41DB7" w:rsidRPr="00C170A6" w:rsidRDefault="00A41DB7" w:rsidP="00AB23FF">
      <w:pPr>
        <w:tabs>
          <w:tab w:val="left" w:pos="284"/>
        </w:tabs>
        <w:jc w:val="both"/>
        <w:rPr>
          <w:color w:val="EE0000"/>
        </w:rPr>
      </w:pPr>
    </w:p>
    <w:p w14:paraId="49F584FD" w14:textId="77777777" w:rsidR="00BC5215" w:rsidRPr="00C170A6" w:rsidRDefault="00BC5215" w:rsidP="005146B7">
      <w:pPr>
        <w:jc w:val="both"/>
        <w:rPr>
          <w:b/>
          <w:color w:val="EE0000"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lastRenderedPageBreak/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7E127BC4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</w:t>
      </w:r>
      <w:r w:rsidR="00E60399">
        <w:t>ch</w:t>
      </w:r>
      <w:r w:rsidRPr="00EF42F1">
        <w:t>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B246" w14:textId="77777777" w:rsidR="00220273" w:rsidRDefault="00220273">
      <w:r>
        <w:separator/>
      </w:r>
    </w:p>
  </w:endnote>
  <w:endnote w:type="continuationSeparator" w:id="0">
    <w:p w14:paraId="0A92A5FC" w14:textId="77777777" w:rsidR="00220273" w:rsidRDefault="002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0811" w14:textId="77777777" w:rsidR="00220273" w:rsidRDefault="00220273">
      <w:r>
        <w:separator/>
      </w:r>
    </w:p>
  </w:footnote>
  <w:footnote w:type="continuationSeparator" w:id="0">
    <w:p w14:paraId="21C9C87F" w14:textId="77777777" w:rsidR="00220273" w:rsidRDefault="00220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76C14"/>
    <w:rsid w:val="00083223"/>
    <w:rsid w:val="00095BDC"/>
    <w:rsid w:val="000A0F0C"/>
    <w:rsid w:val="000A1997"/>
    <w:rsid w:val="000A30BE"/>
    <w:rsid w:val="000A37D0"/>
    <w:rsid w:val="000A3FCD"/>
    <w:rsid w:val="000A44C7"/>
    <w:rsid w:val="000A5D38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14F4"/>
    <w:rsid w:val="00132376"/>
    <w:rsid w:val="0013342F"/>
    <w:rsid w:val="00136FD0"/>
    <w:rsid w:val="00144B42"/>
    <w:rsid w:val="001533A6"/>
    <w:rsid w:val="00154BCD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0273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5407"/>
    <w:rsid w:val="00276D02"/>
    <w:rsid w:val="00276E91"/>
    <w:rsid w:val="00281855"/>
    <w:rsid w:val="002835E6"/>
    <w:rsid w:val="0028550E"/>
    <w:rsid w:val="002871CB"/>
    <w:rsid w:val="00290CF8"/>
    <w:rsid w:val="0029103A"/>
    <w:rsid w:val="0029184E"/>
    <w:rsid w:val="00292C37"/>
    <w:rsid w:val="00295CA3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4013"/>
    <w:rsid w:val="00384EC7"/>
    <w:rsid w:val="00385FEB"/>
    <w:rsid w:val="003878F0"/>
    <w:rsid w:val="00390033"/>
    <w:rsid w:val="00390663"/>
    <w:rsid w:val="00390A66"/>
    <w:rsid w:val="0039184F"/>
    <w:rsid w:val="00394008"/>
    <w:rsid w:val="00394C6E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04B0F"/>
    <w:rsid w:val="00410E33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A27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1EC2"/>
    <w:rsid w:val="005440A0"/>
    <w:rsid w:val="005472B3"/>
    <w:rsid w:val="0054759B"/>
    <w:rsid w:val="0055486A"/>
    <w:rsid w:val="00556205"/>
    <w:rsid w:val="00557C1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E3C84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6909"/>
    <w:rsid w:val="00686A99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49C0"/>
    <w:rsid w:val="00715E44"/>
    <w:rsid w:val="00715EA4"/>
    <w:rsid w:val="007177D8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1697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66C60"/>
    <w:rsid w:val="00874398"/>
    <w:rsid w:val="008744B6"/>
    <w:rsid w:val="00882AC7"/>
    <w:rsid w:val="0088335B"/>
    <w:rsid w:val="00892B38"/>
    <w:rsid w:val="00894E13"/>
    <w:rsid w:val="00895939"/>
    <w:rsid w:val="00895BDE"/>
    <w:rsid w:val="00897D7B"/>
    <w:rsid w:val="008B02FC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5733"/>
    <w:rsid w:val="00992CA9"/>
    <w:rsid w:val="00994623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353F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1F45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127B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0448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170A6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24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1A2E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374F5"/>
    <w:rsid w:val="00E41AB8"/>
    <w:rsid w:val="00E42202"/>
    <w:rsid w:val="00E43AB3"/>
    <w:rsid w:val="00E43CFE"/>
    <w:rsid w:val="00E44BF7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99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D5A81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64D"/>
    <w:rsid w:val="00F06A38"/>
    <w:rsid w:val="00F15ED8"/>
    <w:rsid w:val="00F2581F"/>
    <w:rsid w:val="00F258DE"/>
    <w:rsid w:val="00F265AE"/>
    <w:rsid w:val="00F2697A"/>
    <w:rsid w:val="00F31DA5"/>
    <w:rsid w:val="00F343BB"/>
    <w:rsid w:val="00F36DE5"/>
    <w:rsid w:val="00F36F74"/>
    <w:rsid w:val="00F37107"/>
    <w:rsid w:val="00F37270"/>
    <w:rsid w:val="00F37904"/>
    <w:rsid w:val="00F47842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88</cp:revision>
  <cp:lastPrinted>2025-11-24T13:23:00Z</cp:lastPrinted>
  <dcterms:created xsi:type="dcterms:W3CDTF">2023-10-14T16:41:00Z</dcterms:created>
  <dcterms:modified xsi:type="dcterms:W3CDTF">2026-05-07T08:06:00Z</dcterms:modified>
</cp:coreProperties>
</file>